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B11C" w14:textId="069D5C39" w:rsidR="00B72D62" w:rsidRDefault="001B3585" w:rsidP="00B72D62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1B35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11D83AB" wp14:editId="76A0164E">
                <wp:simplePos x="0" y="0"/>
                <wp:positionH relativeFrom="column">
                  <wp:posOffset>-9969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09" name="テキスト ボックス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203B9" w14:textId="4C3B5958" w:rsidR="001B3585" w:rsidRDefault="001B3585" w:rsidP="001B3585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B3585" w:rsidRPr="001B358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1B358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B3585" w:rsidRPr="001B3585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1B3585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ってか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直線コネクタ 71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3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3706526" w14:textId="65EB5E59" w:rsidR="001B3585" w:rsidRDefault="001B3585" w:rsidP="001B358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1D83AB" id="グループ化 459" o:spid="_x0000_s1026" style="position:absolute;left:0;text-align:left;margin-left:-7.85pt;margin-top:5.25pt;width:498pt;height:54pt;z-index:25185894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09" o:spid="_x0000_s1027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334203B9" w14:textId="4C3B5958" w:rsidR="001B3585" w:rsidRDefault="001B3585" w:rsidP="001B3585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B3585" w:rsidRPr="001B358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がっこう</w:t>
                              </w:r>
                            </w:rt>
                            <w:rubyBase>
                              <w:r w:rsidR="001B358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学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B3585" w:rsidRPr="001B3585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お</w:t>
                              </w:r>
                            </w:rt>
                            <w:rubyBase>
                              <w:r w:rsidR="001B3585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ってから</w:t>
                        </w:r>
                      </w:p>
                    </w:txbxContent>
                  </v:textbox>
                </v:shape>
                <v:line id="直線コネクタ 712" o:spid="_x0000_s1028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029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" fillcolor="#404040" strokeweight=".5pt">
                  <v:textbox>
                    <w:txbxContent>
                      <w:p w14:paraId="33706526" w14:textId="65EB5E59" w:rsidR="001B3585" w:rsidRDefault="001B3585" w:rsidP="001B358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6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943365" w14:textId="4865DB5D" w:rsidR="00B72D62" w:rsidRPr="00A2236A" w:rsidRDefault="00B72D62" w:rsidP="00B72D62">
      <w:pPr>
        <w:rPr>
          <w:rFonts w:ascii="UD デジタル 教科書体 NK-R" w:eastAsia="UD デジタル 教科書体 NK-R"/>
          <w:sz w:val="40"/>
          <w:szCs w:val="44"/>
        </w:rPr>
      </w:pPr>
    </w:p>
    <w:p w14:paraId="0B849AB0" w14:textId="3E248348" w:rsidR="00B72D62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843"/>
        <w:gridCol w:w="1416"/>
      </w:tblGrid>
      <w:tr w:rsidR="00B72D62" w:rsidRPr="00893D80" w14:paraId="42EEF0A9" w14:textId="77777777" w:rsidTr="00F6108E">
        <w:tc>
          <w:tcPr>
            <w:tcW w:w="2835" w:type="dxa"/>
          </w:tcPr>
          <w:p w14:paraId="792F021D" w14:textId="715B8F21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A0175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がっこう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B72D62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1" w:type="dxa"/>
          </w:tcPr>
          <w:p w14:paraId="1B710ADF" w14:textId="3D24CBDF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A0175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くだい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宿題</w:t>
                  </w:r>
                </w:rubyBase>
              </w:ruby>
            </w:r>
          </w:p>
        </w:tc>
        <w:tc>
          <w:tcPr>
            <w:tcW w:w="1843" w:type="dxa"/>
          </w:tcPr>
          <w:p w14:paraId="5ABADC0F" w14:textId="7BD0E9AE" w:rsidR="00B72D62" w:rsidRPr="00F6108E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むずか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難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い</w:t>
            </w:r>
          </w:p>
        </w:tc>
        <w:tc>
          <w:tcPr>
            <w:tcW w:w="1843" w:type="dxa"/>
          </w:tcPr>
          <w:p w14:paraId="4D991D7D" w14:textId="5CF4249C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わかり</w:t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す</w:t>
            </w:r>
          </w:p>
        </w:tc>
        <w:tc>
          <w:tcPr>
            <w:tcW w:w="1416" w:type="dxa"/>
          </w:tcPr>
          <w:p w14:paraId="060D2FC9" w14:textId="68D2800A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A0175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よ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た</w:t>
                  </w:r>
                </w:rt>
                <w:rubyBase>
                  <w:r w:rsid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B72D62" w:rsidRPr="00893D80" w14:paraId="61AD78A9" w14:textId="77777777" w:rsidTr="00F6108E">
        <w:tc>
          <w:tcPr>
            <w:tcW w:w="2835" w:type="dxa"/>
          </w:tcPr>
          <w:p w14:paraId="6393578A" w14:textId="19D44004" w:rsidR="00B72D62" w:rsidRPr="00F6108E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08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き</w:t>
                  </w:r>
                </w:rt>
                <w:rubyBase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聞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（</w:t>
            </w:r>
            <w:r w:rsidRPr="00F6108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よ</w:t>
                  </w:r>
                </w:rt>
                <w:rubyBase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読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  <w:r w:rsidRPr="00F6108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かた</w:t>
                  </w:r>
                </w:rt>
                <w:rubyBase>
                  <w:r w:rsidR="00F6108E" w:rsidRPr="00F6108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</w:rPr>
              <w:t>を～）</w:t>
            </w:r>
          </w:p>
        </w:tc>
        <w:tc>
          <w:tcPr>
            <w:tcW w:w="1701" w:type="dxa"/>
          </w:tcPr>
          <w:p w14:paraId="2692224D" w14:textId="4AA1D4B7" w:rsidR="00B72D62" w:rsidRPr="00F6108E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08E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ダンス</w:t>
            </w:r>
          </w:p>
        </w:tc>
        <w:tc>
          <w:tcPr>
            <w:tcW w:w="1843" w:type="dxa"/>
          </w:tcPr>
          <w:p w14:paraId="4F3A9D4B" w14:textId="27734418" w:rsidR="00B72D62" w:rsidRPr="00842845" w:rsidRDefault="00A0175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ヒップホップ</w:t>
            </w:r>
          </w:p>
        </w:tc>
        <w:tc>
          <w:tcPr>
            <w:tcW w:w="1843" w:type="dxa"/>
          </w:tcPr>
          <w:p w14:paraId="16B11E5D" w14:textId="0370CB11" w:rsidR="00B72D62" w:rsidRPr="00842845" w:rsidRDefault="00A01756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っこいい</w:t>
            </w:r>
          </w:p>
        </w:tc>
        <w:tc>
          <w:tcPr>
            <w:tcW w:w="1416" w:type="dxa"/>
          </w:tcPr>
          <w:p w14:paraId="23E6A0A4" w14:textId="4656E3B6" w:rsidR="00B72D62" w:rsidRPr="00893D80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広</w:t>
                  </w:r>
                </w:rubyBase>
              </w:ruby>
            </w:r>
            <w:r w:rsidR="00A01756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B72D62" w:rsidRPr="00893D80" w14:paraId="361646F4" w14:textId="77777777" w:rsidTr="00F6108E">
        <w:tc>
          <w:tcPr>
            <w:tcW w:w="2835" w:type="dxa"/>
          </w:tcPr>
          <w:p w14:paraId="56FAD75D" w14:textId="6AC82AD6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～</w:t>
            </w:r>
            <w:r w:rsidR="00F9080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いかい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大会</w:t>
                  </w:r>
                </w:rubyBase>
              </w:ruby>
            </w:r>
          </w:p>
        </w:tc>
        <w:tc>
          <w:tcPr>
            <w:tcW w:w="1701" w:type="dxa"/>
          </w:tcPr>
          <w:p w14:paraId="7025012B" w14:textId="434021A0" w:rsidR="00B72D62" w:rsidRPr="00893D80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しょう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優勝</w:t>
                  </w:r>
                </w:rubyBase>
              </w:ruby>
            </w:r>
            <w:r w:rsidR="00A01756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1843" w:type="dxa"/>
          </w:tcPr>
          <w:p w14:paraId="56AACE86" w14:textId="7664F411" w:rsidR="00B72D62" w:rsidRPr="00893D80" w:rsidRDefault="00F6108E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んどい</w:t>
            </w:r>
          </w:p>
        </w:tc>
        <w:tc>
          <w:tcPr>
            <w:tcW w:w="1843" w:type="dxa"/>
          </w:tcPr>
          <w:p w14:paraId="71C1C6EA" w14:textId="278F6AB4" w:rsidR="00B72D62" w:rsidRPr="00893D80" w:rsidRDefault="00B72D62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6" w:type="dxa"/>
          </w:tcPr>
          <w:p w14:paraId="31F8EFDA" w14:textId="092E7985" w:rsidR="00B72D62" w:rsidRPr="00893D80" w:rsidRDefault="00B72D62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BA19DCC" w14:textId="619E59A5" w:rsidR="00B72D62" w:rsidRDefault="00B72D62" w:rsidP="00B72D62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375A674C" w14:textId="12E1E689" w:rsidR="00C92CBD" w:rsidRPr="00B72D62" w:rsidRDefault="00C92CBD" w:rsidP="00B72D62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DADF2" wp14:editId="0522C3D9">
                <wp:simplePos x="0" y="0"/>
                <wp:positionH relativeFrom="column">
                  <wp:posOffset>-83820</wp:posOffset>
                </wp:positionH>
                <wp:positionV relativeFrom="paragraph">
                  <wp:posOffset>149860</wp:posOffset>
                </wp:positionV>
                <wp:extent cx="904875" cy="1047750"/>
                <wp:effectExtent l="0" t="0" r="9525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2F41" w14:textId="4E2862E2" w:rsidR="001B3585" w:rsidRDefault="001B3585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64966" wp14:editId="4E9F5AD1">
                                  <wp:extent cx="713105" cy="838835"/>
                                  <wp:effectExtent l="0" t="0" r="0" b="0"/>
                                  <wp:docPr id="346" name="図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DADF2" id="テキスト ボックス 2" o:spid="_x0000_s1030" type="#_x0000_t202" style="position:absolute;left:0;text-align:left;margin-left:-6.6pt;margin-top:11.8pt;width:71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" stroked="f">
                <v:textbox>
                  <w:txbxContent>
                    <w:p w14:paraId="0E052F41" w14:textId="4E2862E2" w:rsidR="001B3585" w:rsidRDefault="001B3585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7E664966" wp14:editId="4E9F5AD1">
                            <wp:extent cx="713105" cy="838835"/>
                            <wp:effectExtent l="0" t="0" r="0" b="0"/>
                            <wp:docPr id="346" name="図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2FA5F5" w14:textId="2395A008" w:rsidR="00B72D62" w:rsidRDefault="00D678FD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2E013E" wp14:editId="3ACC24A8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339" name="グループ化 339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3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6540A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42EB42" wp14:editId="334824D6">
                                      <wp:extent cx="314325" cy="314325"/>
                                      <wp:effectExtent l="0" t="0" r="9525" b="9525"/>
                                      <wp:docPr id="367" name="図 3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矢印: 右 347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正方形/長方形 348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9E1C2" w14:textId="77777777" w:rsidR="001B3585" w:rsidRPr="00E40278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0" name="グループ化 350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3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6BC47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19961" wp14:editId="61A5F0CF">
                                      <wp:extent cx="323850" cy="323850"/>
                                      <wp:effectExtent l="0" t="0" r="0" b="0"/>
                                      <wp:docPr id="368" name="図 3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2" name="矢印: 右 352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42C7C" w14:textId="77777777" w:rsidR="001B3585" w:rsidRPr="00E40278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正方形/長方形 354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グループ化 35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3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B717B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3D4CC1" wp14:editId="7DB6767B">
                                      <wp:extent cx="371475" cy="371475"/>
                                      <wp:effectExtent l="0" t="0" r="9525" b="9525"/>
                                      <wp:docPr id="369" name="図 3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矢印: 右 35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C3BE0" w14:textId="77777777" w:rsidR="001B3585" w:rsidRPr="00E40278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正方形/長方形 35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" name="グループ化 36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3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1EF7F" w14:textId="77777777" w:rsidR="001B3585" w:rsidRDefault="001B3585" w:rsidP="00D678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0D9CEC" wp14:editId="5449F601">
                                      <wp:extent cx="381000" cy="372801"/>
                                      <wp:effectExtent l="0" t="0" r="0" b="8255"/>
                                      <wp:docPr id="370" name="図 3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F7056" w14:textId="77777777" w:rsidR="001B3585" w:rsidRPr="003971F0" w:rsidRDefault="001B3585" w:rsidP="00D678FD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正方形/長方形 36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4" name="グループ化 36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365" name="正方形/長方形 36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正方形/長方形 36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2E013E" id="グループ化 338" o:spid="_x0000_s1031" style="position:absolute;left:0;text-align:left;margin-left:198.75pt;margin-top:17.2pt;width:271.5pt;height:75.75pt;z-index:25170841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">
                <v:group id="グループ化 339" o:spid="_x0000_s1032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_x0000_s1033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  <v:textbox>
                      <w:txbxContent>
                        <w:p w14:paraId="3E36540A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42EB42" wp14:editId="334824D6">
                                <wp:extent cx="314325" cy="314325"/>
                                <wp:effectExtent l="0" t="0" r="9525" b="9525"/>
                                <wp:docPr id="367" name="図 3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347" o:spid="_x0000_s1034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" adj="15188" fillcolor="#7f7f7f" strokecolor="windowText" strokeweight="1pt"/>
                  <v:rect id="正方形/長方形 348" o:spid="_x0000_s1035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" fillcolor="window" strokecolor="windowText" strokeweight="1.75pt"/>
                  <v:shape id="_x0000_s1036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<v:textbox>
                      <w:txbxContent>
                        <w:p w14:paraId="71B9E1C2" w14:textId="77777777" w:rsidR="001B3585" w:rsidRPr="00E40278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350" o:spid="_x0000_s1037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_x0000_s1038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  <v:textbox>
                      <w:txbxContent>
                        <w:p w14:paraId="0316BC47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19961" wp14:editId="61A5F0CF">
                                <wp:extent cx="323850" cy="323850"/>
                                <wp:effectExtent l="0" t="0" r="0" b="0"/>
                                <wp:docPr id="368" name="図 3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52" o:spid="_x0000_s1039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" adj="15188" fillcolor="#7f7f7f" strokecolor="windowText" strokeweight="1pt"/>
                  <v:shape id="_x0000_s1040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<v:textbox>
                      <w:txbxContent>
                        <w:p w14:paraId="36142C7C" w14:textId="77777777" w:rsidR="001B3585" w:rsidRPr="00E40278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354" o:spid="_x0000_s1041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" fillcolor="window" strokecolor="windowText" strokeweight="1.75pt"/>
                </v:group>
                <v:group id="グループ化 355" o:spid="_x0000_s1042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_x0000_s1043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MC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" stroked="f">
                    <v:textbox>
                      <w:txbxContent>
                        <w:p w14:paraId="3EFB717B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3D4CC1" wp14:editId="7DB6767B">
                                <wp:extent cx="371475" cy="371475"/>
                                <wp:effectExtent l="0" t="0" r="9525" b="9525"/>
                                <wp:docPr id="369" name="図 3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357" o:spid="_x0000_s1044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" adj="15188" fillcolor="#7f7f7f" strokecolor="windowText" strokeweight="1pt"/>
                  <v:shape id="_x0000_s1045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14:paraId="5BEC3BE0" w14:textId="77777777" w:rsidR="001B3585" w:rsidRPr="00E40278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359" o:spid="_x0000_s1046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" fillcolor="window" strokecolor="windowText" strokeweight="1.75pt"/>
                </v:group>
                <v:group id="グループ化 360" o:spid="_x0000_s1047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_x0000_s1048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  <v:textbox>
                      <w:txbxContent>
                        <w:p w14:paraId="10C1EF7F" w14:textId="77777777" w:rsidR="001B3585" w:rsidRDefault="001B3585" w:rsidP="00D6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D9CEC" wp14:editId="5449F601">
                                <wp:extent cx="381000" cy="372801"/>
                                <wp:effectExtent l="0" t="0" r="0" b="8255"/>
                                <wp:docPr id="370" name="図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9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346F7056" w14:textId="77777777" w:rsidR="001B3585" w:rsidRPr="003971F0" w:rsidRDefault="001B3585" w:rsidP="00D678FD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363" o:spid="_x0000_s1050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" fillcolor="window" strokecolor="windowText" strokeweight="1.75pt"/>
                  <v:group id="グループ化 364" o:spid="_x0000_s1051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rect id="正方形/長方形 365" o:spid="_x0000_s1052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" filled="f" strokecolor="windowText" strokeweight="1pt"/>
                    <v:rect id="正方形/長方形 366" o:spid="_x0000_s1053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78FE4B71" w14:textId="03FDA82A" w:rsidR="00B72D62" w:rsidRDefault="00F6108E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C959E5" wp14:editId="1C79F8FA">
                <wp:simplePos x="0" y="0"/>
                <wp:positionH relativeFrom="column">
                  <wp:posOffset>2540</wp:posOffset>
                </wp:positionH>
                <wp:positionV relativeFrom="paragraph">
                  <wp:posOffset>6334125</wp:posOffset>
                </wp:positionV>
                <wp:extent cx="436880" cy="1404620"/>
                <wp:effectExtent l="0" t="0" r="1270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F4E0" w14:textId="1D6C7602" w:rsidR="001B3585" w:rsidRPr="00B94461" w:rsidRDefault="001B3585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959E5" id="_x0000_s1054" type="#_x0000_t202" style="position:absolute;margin-left:.2pt;margin-top:498.75pt;width:3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" stroked="f">
                <v:textbox style="mso-fit-shape-to-text:t">
                  <w:txbxContent>
                    <w:p w14:paraId="2A57F4E0" w14:textId="1D6C7602" w:rsidR="001B3585" w:rsidRPr="00B94461" w:rsidRDefault="001B3585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6F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9BEBD" wp14:editId="7AEA6C8C">
                <wp:simplePos x="0" y="0"/>
                <wp:positionH relativeFrom="column">
                  <wp:posOffset>3061335</wp:posOffset>
                </wp:positionH>
                <wp:positionV relativeFrom="paragraph">
                  <wp:posOffset>3820795</wp:posOffset>
                </wp:positionV>
                <wp:extent cx="2647950" cy="1252855"/>
                <wp:effectExtent l="0" t="0" r="0" b="444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5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8FB4" w14:textId="151955F2" w:rsidR="001B3585" w:rsidRDefault="001B3585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8FD25" wp14:editId="044A44BD">
                                  <wp:extent cx="2362200" cy="1143585"/>
                                  <wp:effectExtent l="0" t="0" r="0" b="0"/>
                                  <wp:docPr id="935" name="図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076" cy="1166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9BEBD" id="テキスト ボックス 253" o:spid="_x0000_s1055" type="#_x0000_t202" style="position:absolute;margin-left:241.05pt;margin-top:300.85pt;width:208.5pt;height:9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" filled="f" stroked="f" strokeweight=".5pt">
                <v:textbox>
                  <w:txbxContent>
                    <w:p w14:paraId="11928FB4" w14:textId="151955F2" w:rsidR="001B3585" w:rsidRDefault="001B3585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3CD8FD25" wp14:editId="044A44BD">
                            <wp:extent cx="2362200" cy="1143585"/>
                            <wp:effectExtent l="0" t="0" r="0" b="0"/>
                            <wp:docPr id="935" name="図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076" cy="1166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CBD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5C68E" wp14:editId="3E5DE9C3">
                <wp:simplePos x="0" y="0"/>
                <wp:positionH relativeFrom="column">
                  <wp:posOffset>13335</wp:posOffset>
                </wp:positionH>
                <wp:positionV relativeFrom="paragraph">
                  <wp:posOffset>791844</wp:posOffset>
                </wp:positionV>
                <wp:extent cx="6029325" cy="5210175"/>
                <wp:effectExtent l="0" t="0" r="28575" b="28575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65DB" w14:textId="055772F8" w:rsidR="001B3585" w:rsidRDefault="001B3585" w:rsidP="00B72D6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ダンス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  <w:p w14:paraId="2888B6E5" w14:textId="77777777" w:rsidR="001B3585" w:rsidRDefault="001B3585" w:rsidP="00F56C8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って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0175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</w:t>
                            </w:r>
                          </w:p>
                          <w:p w14:paraId="0E6A56B9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くらさ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ちょっとおしゃべりして、それから、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48C35E07" w14:textId="77777777" w:rsidR="001B3585" w:rsidRDefault="001B3585" w:rsidP="00F6108E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まりわかりません。ですから、さくらさ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301E26D6" w14:textId="403B94AC" w:rsidR="001B3585" w:rsidRDefault="001B3585" w:rsidP="00F56C8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42FFA1FA" w14:textId="0A172232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してから、ダンス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もヒップホップ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とても</w:t>
                            </w:r>
                          </w:p>
                          <w:p w14:paraId="4FD5F59E" w14:textId="4070D09B" w:rsidR="001B358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っこい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とな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そこ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とダンス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5659DA44" w14:textId="38AD5B00" w:rsidR="001B3585" w:rsidRDefault="001B3585" w:rsidP="00A0175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6D88DEF2" w14:textId="77777777" w:rsidR="001B3585" w:rsidRPr="006436F7" w:rsidRDefault="001B3585" w:rsidP="00A0175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204320B5" w14:textId="4A7B566E" w:rsidR="001B3585" w:rsidRPr="000C08C2" w:rsidRDefault="001B3585" w:rsidP="00A0175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らいげ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月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ダン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し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優勝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た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て、ダンス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しんどいですが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6C8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0175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5C68E" id="_x0000_s1056" type="#_x0000_t202" style="position:absolute;margin-left:1.05pt;margin-top:62.35pt;width:474.75pt;height:4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">
                <v:textbox>
                  <w:txbxContent>
                    <w:p w14:paraId="171A65DB" w14:textId="055772F8" w:rsidR="001B3585" w:rsidRDefault="001B3585" w:rsidP="00B72D6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ダンス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練習</w:t>
                            </w:r>
                          </w:rubyBase>
                        </w:ruby>
                      </w:r>
                    </w:p>
                    <w:p w14:paraId="2888B6E5" w14:textId="77777777" w:rsidR="001B3585" w:rsidRDefault="001B3585" w:rsidP="00F56C8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い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水曜日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って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0175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</w:t>
                      </w:r>
                    </w:p>
                    <w:p w14:paraId="0E6A56B9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くらさ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ちょっとおしゃべりして、それから、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くだ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宿題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</w:p>
                    <w:p w14:paraId="48C35E07" w14:textId="77777777" w:rsidR="001B3585" w:rsidRDefault="001B3585" w:rsidP="00F6108E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僕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まりわかりません。ですから、さくらさ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</w:p>
                    <w:p w14:paraId="301E26D6" w14:textId="403B94AC" w:rsidR="001B3585" w:rsidRDefault="001B3585" w:rsidP="00F56C8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</w:p>
                    <w:p w14:paraId="42FFA1FA" w14:textId="0A172232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くだ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宿題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してから、ダンス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僕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もヒップホップ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好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とても</w:t>
                      </w:r>
                    </w:p>
                    <w:p w14:paraId="4FD5F59E" w14:textId="4070D09B" w:rsidR="001B358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っこい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とな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そこ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とダンス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5659DA44" w14:textId="38AD5B00" w:rsidR="001B3585" w:rsidRDefault="001B3585" w:rsidP="00A0175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6D88DEF2" w14:textId="77777777" w:rsidR="001B3585" w:rsidRPr="006436F7" w:rsidRDefault="001B3585" w:rsidP="00A0175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204320B5" w14:textId="4A7B566E" w:rsidR="001B3585" w:rsidRPr="000C08C2" w:rsidRDefault="001B3585" w:rsidP="00A0175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らいげ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月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こうせ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高校生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ダンス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か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会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し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優勝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んが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音楽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て、ダンス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しんどいですが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6C8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A0175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28CF8" wp14:editId="3256D824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109F" w14:textId="5F08F5AC" w:rsidR="001B3585" w:rsidRPr="00B743CC" w:rsidRDefault="001B3585" w:rsidP="00B72D62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カール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28CF8" id="テキスト ボックス 261" o:spid="_x0000_s1057" type="#_x0000_t202" style="position:absolute;margin-left:-8.1pt;margin-top:25.4pt;width:162.75pt;height:4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ApYjkj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17D0109F" w14:textId="5F08F5AC" w:rsidR="001B3585" w:rsidRPr="00B743CC" w:rsidRDefault="001B3585" w:rsidP="00B72D62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カール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EA12B08" w14:textId="77777777" w:rsidR="00B72D62" w:rsidRDefault="00B72D62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AEB2F2" wp14:editId="0538160C">
                <wp:simplePos x="0" y="0"/>
                <wp:positionH relativeFrom="column">
                  <wp:posOffset>5393055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A9C7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263507" wp14:editId="42CD2416">
                                    <wp:extent cx="685800" cy="685800"/>
                                    <wp:effectExtent l="0" t="0" r="0" b="0"/>
                                    <wp:docPr id="195" name="図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E31F7" w14:textId="77777777" w:rsidR="001B3585" w:rsidRPr="003971F0" w:rsidRDefault="001B3585" w:rsidP="00B72D6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正方形/長方形 274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AEB2F2" id="グループ化 267" o:spid="_x0000_s1058" style="position:absolute;margin-left:424.65pt;margin-top:4.8pt;width:65.25pt;height:71.25pt;z-index:25168384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">
                <v:shape id="_x0000_s1059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<v:textbox>
                    <w:txbxContent>
                      <w:p w14:paraId="24F5A9C7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46263507" wp14:editId="42CD2416">
                              <wp:extent cx="685800" cy="685800"/>
                              <wp:effectExtent l="0" t="0" r="0" b="0"/>
                              <wp:docPr id="195" name="図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0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52EE31F7" w14:textId="77777777" w:rsidR="001B3585" w:rsidRPr="003971F0" w:rsidRDefault="001B3585" w:rsidP="00B72D6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274" o:spid="_x0000_s1061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" fillcolor="window" strokecolor="windowText" strokeweight="1.75pt"/>
              </v:group>
            </w:pict>
          </mc:Fallback>
        </mc:AlternateContent>
      </w:r>
    </w:p>
    <w:p w14:paraId="17FCC1ED" w14:textId="77777777" w:rsidR="00B72D62" w:rsidRPr="006D4888" w:rsidRDefault="00B72D62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B72D62" w:rsidRPr="00C84A9A" w14:paraId="5200E8DE" w14:textId="77777777" w:rsidTr="00553FB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A869C7" w14:textId="141CCFC9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F56C8F" w:rsidRPr="00F56C8F">
              <w:rPr>
                <w:rFonts w:ascii="UD デジタル 教科書体 NK-R" w:eastAsia="UD デジタル 教科書体 NK-R"/>
                <w:szCs w:val="24"/>
              </w:rPr>
              <w:t>カールさんは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しゅう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毎週</w:t>
                  </w:r>
                </w:rubyBase>
              </w:ruby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いようび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水曜日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/>
                <w:szCs w:val="24"/>
              </w:rPr>
              <w:t>、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/>
                <w:szCs w:val="24"/>
              </w:rPr>
              <w:t>をしますか。</w:t>
            </w:r>
          </w:p>
          <w:p w14:paraId="15EED87A" w14:textId="63FD9415" w:rsidR="00B72D62" w:rsidRPr="00C84A9A" w:rsidRDefault="00B72D62" w:rsidP="00553FB6">
            <w:pPr>
              <w:ind w:left="469" w:hangingChars="200" w:hanging="469"/>
              <w:rPr>
                <w:rFonts w:ascii="UD デジタル 教科書体 NK-R" w:eastAsia="UD デジタル 教科書体 NK-R"/>
                <w:szCs w:val="24"/>
              </w:rPr>
            </w:pPr>
            <w:r w:rsidRPr="00B26BF5">
              <w:rPr>
                <w:rFonts w:ascii="UD デジタル 教科書体 NK-R" w:eastAsia="UD デジタル 教科書体 NK-R" w:hint="eastAsia"/>
                <w:spacing w:val="1"/>
                <w:w w:val="97"/>
                <w:kern w:val="0"/>
                <w:szCs w:val="24"/>
                <w:fitText w:val="4800" w:id="2095403264"/>
              </w:rPr>
              <w:t>Q2:</w:t>
            </w:r>
            <w:r w:rsidR="00F56C8F" w:rsidRPr="00B26BF5">
              <w:rPr>
                <w:rFonts w:ascii="UD デジタル 教科書体 NK-R" w:eastAsia="UD デジタル 教科書体 NK-R" w:hint="eastAsia"/>
                <w:spacing w:val="1"/>
                <w:w w:val="97"/>
                <w:kern w:val="0"/>
                <w:szCs w:val="24"/>
                <w:fitText w:val="4800" w:id="2095403264"/>
              </w:rPr>
              <w:t>カールさんは、</w:t>
            </w:r>
            <w:r w:rsidR="00F56C8F" w:rsidRPr="00B26BF5">
              <w:rPr>
                <w:rFonts w:ascii="UD デジタル 教科書体 NK-R" w:eastAsia="UD デジタル 教科書体 NK-R"/>
                <w:spacing w:val="1"/>
                <w:w w:val="97"/>
                <w:kern w:val="0"/>
                <w:szCs w:val="24"/>
                <w:fitText w:val="4800" w:id="20954032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26BF5">
                    <w:rPr>
                      <w:rFonts w:ascii="UD デジタル 教科書体 NK-R" w:eastAsia="UD デジタル 教科書体 NK-R"/>
                      <w:spacing w:val="1"/>
                      <w:w w:val="97"/>
                      <w:kern w:val="0"/>
                      <w:sz w:val="12"/>
                      <w:szCs w:val="24"/>
                      <w:fitText w:val="4800" w:id="2095403264"/>
                    </w:rPr>
                    <w:t>としょかん</w:t>
                  </w:r>
                </w:rt>
                <w:rubyBase>
                  <w:r w:rsidR="00F56C8F" w:rsidRPr="00B26BF5">
                    <w:rPr>
                      <w:rFonts w:ascii="UD デジタル 教科書体 NK-R" w:eastAsia="UD デジタル 教科書体 NK-R"/>
                      <w:spacing w:val="1"/>
                      <w:w w:val="97"/>
                      <w:kern w:val="0"/>
                      <w:szCs w:val="24"/>
                      <w:fitText w:val="4800" w:id="2095403264"/>
                    </w:rPr>
                    <w:t>図書館</w:t>
                  </w:r>
                </w:rubyBase>
              </w:ruby>
            </w:r>
            <w:r w:rsidR="00F56C8F" w:rsidRPr="00B26BF5">
              <w:rPr>
                <w:rFonts w:ascii="UD デジタル 教科書体 NK-R" w:eastAsia="UD デジタル 教科書体 NK-R" w:hint="eastAsia"/>
                <w:spacing w:val="1"/>
                <w:w w:val="97"/>
                <w:kern w:val="0"/>
                <w:szCs w:val="24"/>
                <w:fitText w:val="4800" w:id="2095403264"/>
              </w:rPr>
              <w:t>へ</w:t>
            </w:r>
            <w:r w:rsidR="00F56C8F" w:rsidRPr="00B26BF5">
              <w:rPr>
                <w:rFonts w:ascii="UD デジタル 教科書体 NK-R" w:eastAsia="UD デジタル 教科書体 NK-R"/>
                <w:spacing w:val="1"/>
                <w:w w:val="97"/>
                <w:kern w:val="0"/>
                <w:szCs w:val="24"/>
                <w:fitText w:val="4800" w:id="20954032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26BF5">
                    <w:rPr>
                      <w:rFonts w:ascii="UD デジタル 教科書体 NK-R" w:eastAsia="UD デジタル 教科書体 NK-R"/>
                      <w:spacing w:val="1"/>
                      <w:w w:val="97"/>
                      <w:kern w:val="0"/>
                      <w:sz w:val="12"/>
                      <w:szCs w:val="24"/>
                      <w:fitText w:val="4800" w:id="2095403264"/>
                    </w:rPr>
                    <w:t>い</w:t>
                  </w:r>
                </w:rt>
                <w:rubyBase>
                  <w:r w:rsidR="00F56C8F" w:rsidRPr="00B26BF5">
                    <w:rPr>
                      <w:rFonts w:ascii="UD デジタル 教科書体 NK-R" w:eastAsia="UD デジタル 教科書体 NK-R"/>
                      <w:spacing w:val="1"/>
                      <w:w w:val="97"/>
                      <w:kern w:val="0"/>
                      <w:szCs w:val="24"/>
                      <w:fitText w:val="4800" w:id="2095403264"/>
                    </w:rPr>
                    <w:t>行</w:t>
                  </w:r>
                </w:rubyBase>
              </w:ruby>
            </w:r>
            <w:r w:rsidR="00F56C8F" w:rsidRPr="00B26BF5">
              <w:rPr>
                <w:rFonts w:ascii="UD デジタル 教科書体 NK-R" w:eastAsia="UD デジタル 教科書体 NK-R" w:hint="eastAsia"/>
                <w:spacing w:val="1"/>
                <w:w w:val="97"/>
                <w:kern w:val="0"/>
                <w:szCs w:val="24"/>
                <w:fitText w:val="4800" w:id="2095403264"/>
              </w:rPr>
              <w:t>って、</w:t>
            </w:r>
            <w:r w:rsidR="00F56C8F" w:rsidRPr="00B26BF5">
              <w:rPr>
                <w:rFonts w:ascii="UD デジタル 教科書体 NK-R" w:eastAsia="UD デジタル 教科書体 NK-R"/>
                <w:spacing w:val="1"/>
                <w:w w:val="97"/>
                <w:kern w:val="0"/>
                <w:szCs w:val="24"/>
                <w:fitText w:val="4800" w:id="20954032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26BF5">
                    <w:rPr>
                      <w:rFonts w:ascii="UD デジタル 教科書体 NK-R" w:eastAsia="UD デジタル 教科書体 NK-R"/>
                      <w:spacing w:val="1"/>
                      <w:w w:val="97"/>
                      <w:kern w:val="0"/>
                      <w:sz w:val="12"/>
                      <w:szCs w:val="24"/>
                      <w:fitText w:val="4800" w:id="2095403264"/>
                    </w:rPr>
                    <w:t>なに</w:t>
                  </w:r>
                </w:rt>
                <w:rubyBase>
                  <w:r w:rsidR="00F56C8F" w:rsidRPr="00B26BF5">
                    <w:rPr>
                      <w:rFonts w:ascii="UD デジタル 教科書体 NK-R" w:eastAsia="UD デジタル 教科書体 NK-R"/>
                      <w:spacing w:val="1"/>
                      <w:w w:val="97"/>
                      <w:kern w:val="0"/>
                      <w:szCs w:val="24"/>
                      <w:fitText w:val="4800" w:id="2095403264"/>
                    </w:rPr>
                    <w:t>何</w:t>
                  </w:r>
                </w:rubyBase>
              </w:ruby>
            </w:r>
            <w:r w:rsidR="00F56C8F" w:rsidRPr="00B26BF5">
              <w:rPr>
                <w:rFonts w:ascii="UD デジタル 教科書体 NK-R" w:eastAsia="UD デジタル 教科書体 NK-R" w:hint="eastAsia"/>
                <w:spacing w:val="1"/>
                <w:w w:val="97"/>
                <w:kern w:val="0"/>
                <w:szCs w:val="24"/>
                <w:fitText w:val="4800" w:id="2095403264"/>
              </w:rPr>
              <w:t>をしますか</w:t>
            </w:r>
            <w:r w:rsidR="00F56C8F" w:rsidRPr="00B26BF5">
              <w:rPr>
                <w:rFonts w:ascii="UD デジタル 教科書体 NK-R" w:eastAsia="UD デジタル 教科書体 NK-R" w:hint="eastAsia"/>
                <w:spacing w:val="6"/>
                <w:w w:val="97"/>
                <w:kern w:val="0"/>
                <w:szCs w:val="24"/>
                <w:fitText w:val="4800" w:id="2095403264"/>
              </w:rPr>
              <w:t>。</w:t>
            </w:r>
          </w:p>
          <w:p w14:paraId="6A88DB34" w14:textId="77777777" w:rsidR="00F56C8F" w:rsidRDefault="00F56C8F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6F38A5A" w14:textId="69852990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カールさんは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じ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漢字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がわかりますか。</w:t>
            </w:r>
          </w:p>
          <w:p w14:paraId="4B3574A6" w14:textId="059A73FE" w:rsidR="00F56C8F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カールさんはダンスの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れんしゅう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練習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をしてから、</w:t>
            </w:r>
          </w:p>
          <w:p w14:paraId="11769523" w14:textId="7C8B3BA2" w:rsidR="00B72D62" w:rsidRPr="00C84A9A" w:rsidRDefault="00F56C8F" w:rsidP="00F56C8F">
            <w:pPr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くだい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宿題</w:t>
                  </w:r>
                </w:rubyBase>
              </w:ruby>
            </w:r>
            <w:r w:rsidRPr="00F56C8F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442B9F" w14:textId="11593596" w:rsidR="00B72D62" w:rsidRPr="00C84A9A" w:rsidRDefault="00B72D62" w:rsidP="00F56C8F">
            <w:pPr>
              <w:rPr>
                <w:rFonts w:ascii="UD デジタル 教科書体 NK-R" w:eastAsia="UD デジタル 教科書体 NK-R"/>
                <w:szCs w:val="24"/>
              </w:rPr>
            </w:pPr>
            <w:r w:rsidRPr="00062C2D">
              <w:rPr>
                <w:rFonts w:ascii="UD デジタル 教科書体 NK-R" w:eastAsia="UD デジタル 教科書体 NK-R" w:hint="eastAsia"/>
                <w:spacing w:val="3"/>
                <w:kern w:val="0"/>
                <w:szCs w:val="24"/>
                <w:fitText w:val="4800" w:id="2095403009"/>
              </w:rPr>
              <w:t>A1:</w:t>
            </w:r>
            <w:r w:rsidR="00F56C8F" w:rsidRPr="00062C2D">
              <w:rPr>
                <w:rFonts w:ascii="UD デジタル 教科書体 NK-R" w:eastAsia="UD デジタル 教科書体 NK-R"/>
                <w:spacing w:val="3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 w:val="12"/>
                      <w:szCs w:val="24"/>
                      <w:fitText w:val="4800" w:id="2095403009"/>
                    </w:rPr>
                    <w:t>がっこう</w:t>
                  </w:r>
                </w:rt>
                <w:rubyBase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Cs w:val="24"/>
                      <w:fitText w:val="4800" w:id="2095403009"/>
                    </w:rPr>
                    <w:t>学校</w:t>
                  </w:r>
                </w:rubyBase>
              </w:ruby>
            </w:r>
            <w:r w:rsidR="00F56C8F" w:rsidRPr="00062C2D">
              <w:rPr>
                <w:rFonts w:ascii="UD デジタル 教科書体 NK-R" w:eastAsia="UD デジタル 教科書体 NK-R" w:hint="eastAsia"/>
                <w:spacing w:val="3"/>
                <w:kern w:val="0"/>
                <w:szCs w:val="24"/>
                <w:fitText w:val="4800" w:id="2095403009"/>
              </w:rPr>
              <w:t>が</w:t>
            </w:r>
            <w:r w:rsidR="00F56C8F" w:rsidRPr="00062C2D">
              <w:rPr>
                <w:rFonts w:ascii="UD デジタル 教科書体 NK-R" w:eastAsia="UD デジタル 教科書体 NK-R"/>
                <w:spacing w:val="3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 w:val="12"/>
                      <w:szCs w:val="24"/>
                      <w:fitText w:val="4800" w:id="2095403009"/>
                    </w:rPr>
                    <w:t>お</w:t>
                  </w:r>
                </w:rt>
                <w:rubyBase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Cs w:val="24"/>
                      <w:fitText w:val="4800" w:id="2095403009"/>
                    </w:rPr>
                    <w:t>終</w:t>
                  </w:r>
                </w:rubyBase>
              </w:ruby>
            </w:r>
            <w:r w:rsidR="00F56C8F" w:rsidRPr="00062C2D">
              <w:rPr>
                <w:rFonts w:ascii="UD デジタル 教科書体 NK-R" w:eastAsia="UD デジタル 教科書体 NK-R" w:hint="eastAsia"/>
                <w:spacing w:val="3"/>
                <w:kern w:val="0"/>
                <w:szCs w:val="24"/>
                <w:fitText w:val="4800" w:id="2095403009"/>
              </w:rPr>
              <w:t>わってから、</w:t>
            </w:r>
            <w:r w:rsidR="00F56C8F" w:rsidRPr="00062C2D">
              <w:rPr>
                <w:rFonts w:ascii="UD デジタル 教科書体 NK-R" w:eastAsia="UD デジタル 教科書体 NK-R"/>
                <w:spacing w:val="3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 w:val="12"/>
                      <w:szCs w:val="24"/>
                      <w:fitText w:val="4800" w:id="2095403009"/>
                    </w:rPr>
                    <w:t>としょかん</w:t>
                  </w:r>
                </w:rt>
                <w:rubyBase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Cs w:val="24"/>
                      <w:fitText w:val="4800" w:id="2095403009"/>
                    </w:rPr>
                    <w:t>図書館</w:t>
                  </w:r>
                </w:rubyBase>
              </w:ruby>
            </w:r>
            <w:r w:rsidR="00F56C8F" w:rsidRPr="00062C2D">
              <w:rPr>
                <w:rFonts w:ascii="UD デジタル 教科書体 NK-R" w:eastAsia="UD デジタル 教科書体 NK-R" w:hint="eastAsia"/>
                <w:spacing w:val="3"/>
                <w:kern w:val="0"/>
                <w:szCs w:val="24"/>
                <w:fitText w:val="4800" w:id="2095403009"/>
              </w:rPr>
              <w:t>で</w:t>
            </w:r>
            <w:r w:rsidR="00F56C8F" w:rsidRPr="00062C2D">
              <w:rPr>
                <w:rFonts w:ascii="UD デジタル 教科書体 NK-R" w:eastAsia="UD デジタル 教科書体 NK-R"/>
                <w:spacing w:val="3"/>
                <w:kern w:val="0"/>
                <w:szCs w:val="24"/>
                <w:fitText w:val="4800" w:id="209540300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 w:val="12"/>
                      <w:szCs w:val="24"/>
                      <w:fitText w:val="4800" w:id="2095403009"/>
                    </w:rPr>
                    <w:t>べんきょう</w:t>
                  </w:r>
                </w:rt>
                <w:rubyBase>
                  <w:r w:rsidR="00F56C8F" w:rsidRPr="00062C2D">
                    <w:rPr>
                      <w:rFonts w:ascii="UD デジタル 教科書体 NK-R" w:eastAsia="UD デジタル 教科書体 NK-R"/>
                      <w:spacing w:val="3"/>
                      <w:kern w:val="0"/>
                      <w:szCs w:val="24"/>
                      <w:fitText w:val="4800" w:id="2095403009"/>
                    </w:rPr>
                    <w:t>勉強</w:t>
                  </w:r>
                </w:rubyBase>
              </w:ruby>
            </w:r>
            <w:r w:rsidR="00F56C8F" w:rsidRPr="00062C2D">
              <w:rPr>
                <w:rFonts w:ascii="UD デジタル 教科書体 NK-R" w:eastAsia="UD デジタル 教科書体 NK-R" w:hint="eastAsia"/>
                <w:spacing w:val="3"/>
                <w:kern w:val="0"/>
                <w:szCs w:val="24"/>
                <w:fitText w:val="4800" w:id="2095403009"/>
              </w:rPr>
              <w:t>します</w:t>
            </w:r>
            <w:r w:rsidR="00F56C8F" w:rsidRPr="00062C2D">
              <w:rPr>
                <w:rFonts w:ascii="UD デジタル 教科書体 NK-R" w:eastAsia="UD デジタル 教科書体 NK-R" w:hint="eastAsia"/>
                <w:spacing w:val="30"/>
                <w:kern w:val="0"/>
                <w:szCs w:val="24"/>
                <w:fitText w:val="4800" w:id="2095403009"/>
              </w:rPr>
              <w:t>。</w:t>
            </w:r>
          </w:p>
          <w:p w14:paraId="749D933D" w14:textId="77777777" w:rsidR="00A806DD" w:rsidRDefault="00B72D62" w:rsidP="00F56C8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さくらさんに</w:t>
            </w:r>
            <w:r w:rsidR="00F56C8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会</w:t>
                  </w:r>
                </w:rubyBase>
              </w:ruby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って、ちょっとおしゃべりして、</w:t>
            </w:r>
          </w:p>
          <w:p w14:paraId="0B4A2651" w14:textId="41FBD169" w:rsidR="00B72D62" w:rsidRPr="00C84A9A" w:rsidRDefault="00F56C8F" w:rsidP="001B3585">
            <w:pPr>
              <w:ind w:firstLineChars="166" w:firstLine="398"/>
              <w:rPr>
                <w:rFonts w:ascii="UD デジタル 教科書体 NK-R" w:eastAsia="UD デジタル 教科書体 NK-R"/>
                <w:szCs w:val="24"/>
              </w:rPr>
            </w:pPr>
            <w:r w:rsidRPr="00F56C8F">
              <w:rPr>
                <w:rFonts w:ascii="UD デジタル 教科書体 NK-R" w:eastAsia="UD デジタル 教科書体 NK-R" w:hint="eastAsia"/>
                <w:szCs w:val="24"/>
              </w:rPr>
              <w:t>それから、いっしょに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F56C8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くだい</w:t>
                  </w:r>
                </w:rt>
                <w:rubyBase>
                  <w:r w:rsidR="00F56C8F">
                    <w:rPr>
                      <w:rFonts w:ascii="UD デジタル 教科書体 NK-R" w:eastAsia="UD デジタル 教科書体 NK-R"/>
                      <w:szCs w:val="24"/>
                    </w:rPr>
                    <w:t>宿題</w:t>
                  </w:r>
                </w:rubyBase>
              </w:ruby>
            </w:r>
            <w:r w:rsidRPr="00F56C8F">
              <w:rPr>
                <w:rFonts w:ascii="UD デジタル 教科書体 NK-R" w:eastAsia="UD デジタル 教科書体 NK-R" w:hint="eastAsia"/>
                <w:szCs w:val="24"/>
              </w:rPr>
              <w:t>をします。</w:t>
            </w:r>
          </w:p>
          <w:p w14:paraId="36ACA3B4" w14:textId="37514091" w:rsidR="00B72D62" w:rsidRPr="00C84A9A" w:rsidRDefault="00B72D62" w:rsidP="00F56C8F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F56C8F" w:rsidRPr="00F56C8F">
              <w:rPr>
                <w:rFonts w:ascii="UD デジタル 教科書体 NK-R" w:eastAsia="UD デジタル 教科書体 NK-R" w:hint="eastAsia"/>
                <w:szCs w:val="24"/>
              </w:rPr>
              <w:t>いいえ、あまりわかりません。</w:t>
            </w:r>
          </w:p>
          <w:p w14:paraId="6012F2FE" w14:textId="4326C90D" w:rsidR="00B72D62" w:rsidRPr="00C84A9A" w:rsidRDefault="00B72D62" w:rsidP="00F56C8F">
            <w:pPr>
              <w:rPr>
                <w:rFonts w:ascii="UD デジタル 教科書体 NK-R" w:eastAsia="UD デジタル 教科書体 NK-R"/>
                <w:szCs w:val="24"/>
              </w:rPr>
            </w:pPr>
            <w:r w:rsidRPr="00B26BF5">
              <w:rPr>
                <w:rFonts w:ascii="UD デジタル 教科書体 NK-R" w:eastAsia="UD デジタル 教科書体 NK-R" w:hint="eastAsia"/>
                <w:spacing w:val="2"/>
                <w:w w:val="98"/>
                <w:kern w:val="0"/>
                <w:szCs w:val="24"/>
                <w:fitText w:val="4800" w:id="2095403520"/>
              </w:rPr>
              <w:t>A4:</w:t>
            </w:r>
            <w:r w:rsidR="00F56C8F" w:rsidRPr="00B26BF5">
              <w:rPr>
                <w:rFonts w:ascii="UD デジタル 教科書体 NK-R" w:eastAsia="UD デジタル 教科書体 NK-R" w:hint="eastAsia"/>
                <w:spacing w:val="2"/>
                <w:w w:val="98"/>
                <w:kern w:val="0"/>
                <w:szCs w:val="24"/>
                <w:fitText w:val="4800" w:id="2095403520"/>
              </w:rPr>
              <w:t>いいえ、</w:t>
            </w:r>
            <w:r w:rsidR="00F56C8F" w:rsidRPr="00B26BF5">
              <w:rPr>
                <w:rFonts w:ascii="UD デジタル 教科書体 NK-R" w:eastAsia="UD デジタル 教科書体 NK-R"/>
                <w:spacing w:val="2"/>
                <w:w w:val="98"/>
                <w:kern w:val="0"/>
                <w:szCs w:val="24"/>
                <w:fitText w:val="4800" w:id="20954035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26BF5">
                    <w:rPr>
                      <w:rFonts w:ascii="UD デジタル 教科書体 NK-R" w:eastAsia="UD デジタル 教科書体 NK-R"/>
                      <w:spacing w:val="2"/>
                      <w:w w:val="98"/>
                      <w:kern w:val="0"/>
                      <w:sz w:val="12"/>
                      <w:szCs w:val="24"/>
                      <w:fitText w:val="4800" w:id="2095403520"/>
                    </w:rPr>
                    <w:t>しゅくだい</w:t>
                  </w:r>
                </w:rt>
                <w:rubyBase>
                  <w:r w:rsidR="00F56C8F" w:rsidRPr="00B26BF5">
                    <w:rPr>
                      <w:rFonts w:ascii="UD デジタル 教科書体 NK-R" w:eastAsia="UD デジタル 教科書体 NK-R"/>
                      <w:spacing w:val="2"/>
                      <w:w w:val="98"/>
                      <w:kern w:val="0"/>
                      <w:szCs w:val="24"/>
                      <w:fitText w:val="4800" w:id="2095403520"/>
                    </w:rPr>
                    <w:t>宿題</w:t>
                  </w:r>
                </w:rubyBase>
              </w:ruby>
            </w:r>
            <w:r w:rsidR="00F56C8F" w:rsidRPr="00B26BF5">
              <w:rPr>
                <w:rFonts w:ascii="UD デジタル 教科書体 NK-R" w:eastAsia="UD デジタル 教科書体 NK-R" w:hint="eastAsia"/>
                <w:spacing w:val="2"/>
                <w:w w:val="98"/>
                <w:kern w:val="0"/>
                <w:szCs w:val="24"/>
                <w:fitText w:val="4800" w:id="2095403520"/>
              </w:rPr>
              <w:t>をしてから、ダンスを</w:t>
            </w:r>
            <w:r w:rsidR="00F56C8F" w:rsidRPr="00B26BF5">
              <w:rPr>
                <w:rFonts w:ascii="UD デジタル 教科書体 NK-R" w:eastAsia="UD デジタル 教科書体 NK-R"/>
                <w:spacing w:val="2"/>
                <w:w w:val="98"/>
                <w:kern w:val="0"/>
                <w:szCs w:val="24"/>
                <w:fitText w:val="4800" w:id="20954035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6C8F" w:rsidRPr="00B26BF5">
                    <w:rPr>
                      <w:rFonts w:ascii="UD デジタル 教科書体 NK-R" w:eastAsia="UD デジタル 教科書体 NK-R"/>
                      <w:spacing w:val="2"/>
                      <w:w w:val="98"/>
                      <w:kern w:val="0"/>
                      <w:sz w:val="12"/>
                      <w:szCs w:val="24"/>
                      <w:fitText w:val="4800" w:id="2095403520"/>
                    </w:rPr>
                    <w:t>れんしゅう</w:t>
                  </w:r>
                </w:rt>
                <w:rubyBase>
                  <w:r w:rsidR="00F56C8F" w:rsidRPr="00B26BF5">
                    <w:rPr>
                      <w:rFonts w:ascii="UD デジタル 教科書体 NK-R" w:eastAsia="UD デジタル 教科書体 NK-R"/>
                      <w:spacing w:val="2"/>
                      <w:w w:val="98"/>
                      <w:kern w:val="0"/>
                      <w:szCs w:val="24"/>
                      <w:fitText w:val="4800" w:id="2095403520"/>
                    </w:rPr>
                    <w:t>練習</w:t>
                  </w:r>
                </w:rubyBase>
              </w:ruby>
            </w:r>
            <w:r w:rsidR="00F56C8F" w:rsidRPr="00B26BF5">
              <w:rPr>
                <w:rFonts w:ascii="UD デジタル 教科書体 NK-R" w:eastAsia="UD デジタル 教科書体 NK-R" w:hint="eastAsia"/>
                <w:spacing w:val="2"/>
                <w:w w:val="98"/>
                <w:kern w:val="0"/>
                <w:szCs w:val="24"/>
                <w:fitText w:val="4800" w:id="2095403520"/>
              </w:rPr>
              <w:t>します</w:t>
            </w:r>
            <w:r w:rsidR="00F56C8F" w:rsidRPr="00B26BF5">
              <w:rPr>
                <w:rFonts w:ascii="UD デジタル 教科書体 NK-R" w:eastAsia="UD デジタル 教科書体 NK-R" w:hint="eastAsia"/>
                <w:spacing w:val="15"/>
                <w:w w:val="98"/>
                <w:kern w:val="0"/>
                <w:szCs w:val="24"/>
                <w:fitText w:val="4800" w:id="2095403520"/>
              </w:rPr>
              <w:t>。</w:t>
            </w:r>
          </w:p>
        </w:tc>
      </w:tr>
    </w:tbl>
    <w:p w14:paraId="07F26A63" w14:textId="77777777" w:rsidR="00B72D62" w:rsidRPr="00A2236A" w:rsidRDefault="00B72D62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CEBE2F" wp14:editId="5962CB71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BC797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3DE2DA" wp14:editId="48347A05">
                                    <wp:extent cx="390525" cy="390525"/>
                                    <wp:effectExtent l="0" t="0" r="9525" b="9525"/>
                                    <wp:docPr id="196" name="図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9EDD5" w14:textId="77777777" w:rsidR="001B3585" w:rsidRPr="003971F0" w:rsidRDefault="001B3585" w:rsidP="00B72D6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正方形/長方形 27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9A9B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A6B0A2" wp14:editId="43D2F3B2">
                                    <wp:extent cx="409129" cy="390525"/>
                                    <wp:effectExtent l="0" t="0" r="0" b="0"/>
                                    <wp:docPr id="197" name="図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CEBE2F" id="グループ化 275" o:spid="_x0000_s1062" style="position:absolute;left:0;text-align:left;margin-left:399.9pt;margin-top:23.05pt;width:102.75pt;height:66.75pt;z-index:25168691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">
                <v:shape id="_x0000_s1063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679BC797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133DE2DA" wp14:editId="48347A05">
                              <wp:extent cx="390525" cy="390525"/>
                              <wp:effectExtent l="0" t="0" r="9525" b="9525"/>
                              <wp:docPr id="196" name="図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4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2039EDD5" w14:textId="77777777" w:rsidR="001B3585" w:rsidRPr="003971F0" w:rsidRDefault="001B3585" w:rsidP="00B72D6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278" o:spid="_x0000_s1065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" fillcolor="window" strokecolor="windowText" strokeweight="1.75pt"/>
                <v:shape id="_x0000_s1066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7E9B9A9B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06A6B0A2" wp14:editId="43D2F3B2">
                              <wp:extent cx="409129" cy="390525"/>
                              <wp:effectExtent l="0" t="0" r="0" b="0"/>
                              <wp:docPr id="197" name="図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E8145B" w14:textId="77777777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7A6E2F04" w14:textId="6C4A59CF" w:rsidR="00F56C8F" w:rsidRPr="00F56C8F" w:rsidRDefault="00F56C8F" w:rsidP="00F56C8F">
      <w:pPr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①あなたは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今日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1B3585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3585" w:rsidRPr="001B3585">
              <w:rPr>
                <w:rFonts w:ascii="UD デジタル 教科書体 NK-R" w:eastAsia="UD デジタル 教科書体 NK-R"/>
                <w:sz w:val="12"/>
                <w:szCs w:val="24"/>
              </w:rPr>
              <w:t>しきじ</w:t>
            </w:r>
          </w:rt>
          <w:rubyBase>
            <w:r w:rsidR="001B3585">
              <w:rPr>
                <w:rFonts w:ascii="UD デジタル 教科書体 NK-R" w:eastAsia="UD デジタル 教科書体 NK-R"/>
                <w:sz w:val="24"/>
                <w:szCs w:val="24"/>
              </w:rPr>
              <w:t>識字</w:t>
            </w:r>
          </w:rubyBase>
        </w:ruby>
      </w:r>
      <w:r w:rsidR="001B3585">
        <w:rPr>
          <w:rFonts w:ascii="UD デジタル 教科書体 NK-R" w:eastAsia="UD デジタル 教科書体 NK-R" w:hint="eastAsia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わっ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73B3FD12" w14:textId="18D8296E" w:rsidR="00F56C8F" w:rsidRDefault="00F56C8F" w:rsidP="00F56C8F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②それ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450AA3C1" w14:textId="7C1CB0B5" w:rsidR="00B72D62" w:rsidRDefault="00B72D62" w:rsidP="00F56C8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239AFF" wp14:editId="76FE0685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BBA06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DC9897" wp14:editId="6CD69266">
                                    <wp:extent cx="361950" cy="361950"/>
                                    <wp:effectExtent l="0" t="0" r="0" b="0"/>
                                    <wp:docPr id="200" name="図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B4012" w14:textId="77777777" w:rsidR="001B3585" w:rsidRPr="003971F0" w:rsidRDefault="001B3585" w:rsidP="00B72D6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7A1A1" w14:textId="77777777" w:rsidR="001B3585" w:rsidRDefault="001B3585" w:rsidP="00B72D6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C11114" wp14:editId="2CB92A86">
                                    <wp:extent cx="390525" cy="390525"/>
                                    <wp:effectExtent l="0" t="0" r="9525" b="9525"/>
                                    <wp:docPr id="201" name="図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239AFF" id="グループ化 280" o:spid="_x0000_s1067" style="position:absolute;margin-left:402.2pt;margin-top:29.9pt;width:83.25pt;height:68.2pt;z-index:25168588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">
                <v:shape id="_x0000_s1068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is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" stroked="f">
                  <v:textbox>
                    <w:txbxContent>
                      <w:p w14:paraId="0EDBBA06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1FDC9897" wp14:editId="6CD69266">
                              <wp:extent cx="361950" cy="361950"/>
                              <wp:effectExtent l="0" t="0" r="0" b="0"/>
                              <wp:docPr id="200" name="図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9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7EBB4012" w14:textId="77777777" w:rsidR="001B3585" w:rsidRPr="003971F0" w:rsidRDefault="001B3585" w:rsidP="00B72D6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283" o:spid="_x0000_s1070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" fillcolor="window" strokecolor="windowText" strokeweight="1.75pt"/>
                <v:shape id="_x0000_s1071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4537A1A1" w14:textId="77777777" w:rsidR="001B3585" w:rsidRDefault="001B3585" w:rsidP="00B72D62">
                        <w:r>
                          <w:rPr>
                            <w:noProof/>
                          </w:rPr>
                          <w:drawing>
                            <wp:inline distT="0" distB="0" distL="0" distR="0" wp14:anchorId="7FC11114" wp14:editId="2CB92A86">
                              <wp:extent cx="390525" cy="390525"/>
                              <wp:effectExtent l="0" t="0" r="9525" b="9525"/>
                              <wp:docPr id="201" name="図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8F2B0" w14:textId="4FA738D0" w:rsidR="00B72D62" w:rsidRDefault="004F4A7B" w:rsidP="00B72D62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B72D62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B72D62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73B0A16E" w14:textId="7B644891" w:rsidR="00B72D62" w:rsidRDefault="00F56C8F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/>
          <w:sz w:val="24"/>
          <w:szCs w:val="24"/>
        </w:rPr>
        <w:t>[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>]</w:t>
      </w:r>
      <w:r w:rsidRPr="00F56C8F">
        <w:rPr>
          <w:rFonts w:ascii="UD デジタル 教科書体 NK-R" w:eastAsia="UD デジタル 教科書体 NK-R"/>
          <w:sz w:val="24"/>
          <w:szCs w:val="24"/>
        </w:rPr>
        <w:t xml:space="preserve">　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わってから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F56C8F">
        <w:rPr>
          <w:rFonts w:ascii="UD デジタル 教科書体 NK-R" w:eastAsia="UD デジタル 教科書体 NK-R"/>
          <w:sz w:val="24"/>
          <w:szCs w:val="24"/>
        </w:rPr>
        <w:t>をしますか。</w:t>
      </w:r>
    </w:p>
    <w:p w14:paraId="5B30A5C8" w14:textId="77777777" w:rsidR="00F56C8F" w:rsidRPr="001B3585" w:rsidRDefault="00F56C8F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A2DE096" w14:textId="77777777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8D2DA66" w14:textId="13A8666F" w:rsidR="00F56C8F" w:rsidRPr="00F56C8F" w:rsidRDefault="00F56C8F" w:rsidP="00F56C8F">
      <w:pPr>
        <w:rPr>
          <w:rFonts w:ascii="UD デジタル 教科書体 NK-R" w:eastAsia="UD デジタル 教科書体 NK-R"/>
          <w:sz w:val="24"/>
          <w:szCs w:val="24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しょかん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図書館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っ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さくらさんに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会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っ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ちょっと</w:t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しゃべりし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、それから、</w:t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っしょに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ゅくだい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宿題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します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3026496" w14:textId="3D68339D" w:rsidR="00B72D62" w:rsidRPr="00B743CC" w:rsidRDefault="00F56C8F" w:rsidP="00F56C8F">
      <w:pPr>
        <w:rPr>
          <w:rFonts w:ascii="UD デジタル 教科書体 NK-R" w:eastAsia="UD デジタル 教科書体 NK-R"/>
          <w:sz w:val="24"/>
          <w:szCs w:val="28"/>
        </w:rPr>
      </w:pPr>
      <w:r w:rsidRPr="00F56C8F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がっこ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学校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が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お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終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って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から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しょかん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図書館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で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C8F" w:rsidRPr="00F56C8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べんきょう</w:t>
            </w:r>
          </w:rt>
          <w:rubyBase>
            <w:r w:rsidR="00F56C8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勉強</w:t>
            </w:r>
          </w:rubyBase>
        </w:ruby>
      </w:r>
      <w:r w:rsidRPr="00F56C8F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</w:t>
      </w:r>
      <w:r w:rsidRPr="00F56C8F">
        <w:rPr>
          <w:rFonts w:ascii="UD デジタル 教科書体 NK-R" w:eastAsia="UD デジタル 教科書体 NK-R" w:hint="eastAsia"/>
          <w:sz w:val="24"/>
          <w:szCs w:val="24"/>
        </w:rPr>
        <w:t>ます。</w:t>
      </w:r>
      <w:r w:rsidR="00B72D62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4D0D03" wp14:editId="48F8E6C2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23A1" w14:textId="61BA3784" w:rsidR="001B3585" w:rsidRPr="00B94461" w:rsidRDefault="001B3585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D0D03" id="_x0000_s1072" type="#_x0000_t202" style="position:absolute;left:0;text-align:left;margin-left:447.05pt;margin-top:111.05pt;width:3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cPQwIAADYEAAAOAAAAZHJzL2Uyb0RvYy54bWysU82O0zAQviPxDpbvNG23Ld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" stroked="f">
                <v:textbox style="mso-fit-shape-to-text:t">
                  <w:txbxContent>
                    <w:p w14:paraId="56A123A1" w14:textId="61BA3784" w:rsidR="001B3585" w:rsidRPr="00B94461" w:rsidRDefault="001B3585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8E25" w14:textId="1E69D13F" w:rsidR="00AE44CF" w:rsidRDefault="00AE44CF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bookmarkStart w:id="0" w:name="_GoBack"/>
      <w:bookmarkEnd w:id="0"/>
    </w:p>
    <w:sectPr w:rsidR="00AE44CF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EFED" w14:textId="77777777" w:rsidR="00B26BF5" w:rsidRDefault="00B26BF5" w:rsidP="004918CF">
      <w:r>
        <w:separator/>
      </w:r>
    </w:p>
  </w:endnote>
  <w:endnote w:type="continuationSeparator" w:id="0">
    <w:p w14:paraId="4C2EF3AB" w14:textId="77777777" w:rsidR="00B26BF5" w:rsidRDefault="00B26BF5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3795" w14:textId="77777777" w:rsidR="00B26BF5" w:rsidRDefault="00B26BF5" w:rsidP="004918CF">
      <w:r>
        <w:separator/>
      </w:r>
    </w:p>
  </w:footnote>
  <w:footnote w:type="continuationSeparator" w:id="0">
    <w:p w14:paraId="5816EA6B" w14:textId="77777777" w:rsidR="00B26BF5" w:rsidRDefault="00B26BF5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62C2D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26BF5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20.jpeg"/><Relationship Id="rId18" Type="http://schemas.openxmlformats.org/officeDocument/2006/relationships/image" Target="media/image6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90.jpe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AF70-0CD6-467A-B805-2DB0088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1:00Z</dcterms:created>
  <dcterms:modified xsi:type="dcterms:W3CDTF">2021-02-22T04:01:00Z</dcterms:modified>
</cp:coreProperties>
</file>